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906" w:rsidRPr="00AF5906" w:rsidRDefault="00AF5906" w:rsidP="00AF59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noProof/>
          <w:sz w:val="20"/>
          <w:szCs w:val="20"/>
          <w:lang w:eastAsia="ru-RU"/>
        </w:rPr>
      </w:pPr>
    </w:p>
    <w:p w:rsidR="00AF5906" w:rsidRPr="00AF5906" w:rsidRDefault="00AF5906" w:rsidP="00AF59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noProof/>
          <w:sz w:val="20"/>
          <w:szCs w:val="20"/>
          <w:lang w:eastAsia="ru-RU"/>
        </w:rPr>
      </w:pPr>
    </w:p>
    <w:p w:rsidR="00AF5906" w:rsidRPr="00AF5906" w:rsidRDefault="00AF5906" w:rsidP="00AF59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bCs/>
          <w:noProof/>
          <w:sz w:val="20"/>
          <w:szCs w:val="20"/>
          <w:lang w:eastAsia="ru-RU"/>
        </w:rPr>
        <w:drawing>
          <wp:inline distT="0" distB="0" distL="0" distR="0">
            <wp:extent cx="629285" cy="65849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906" w:rsidRPr="00AF5906" w:rsidRDefault="00AF5906" w:rsidP="00AF590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AF5906" w:rsidRPr="00AF5906" w:rsidRDefault="00AF5906" w:rsidP="00AF5906">
      <w:pPr>
        <w:widowControl w:val="0"/>
        <w:autoSpaceDE w:val="0"/>
        <w:autoSpaceDN w:val="0"/>
        <w:adjustRightInd w:val="0"/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9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нты-Мансийский</w:t>
      </w:r>
      <w:r w:rsidRPr="00AF5906">
        <w:rPr>
          <w:rFonts w:ascii="Times New Roman" w:eastAsia="Times New Roman" w:hAnsi="Times New Roman" w:cs="Times New Roman"/>
          <w:b/>
          <w:color w:val="FFFFFF"/>
          <w:sz w:val="24"/>
          <w:szCs w:val="24"/>
          <w:lang w:eastAsia="ru-RU"/>
        </w:rPr>
        <w:t xml:space="preserve"> </w:t>
      </w:r>
      <w:r w:rsidRPr="00AF59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тономный округ - Югра</w:t>
      </w:r>
    </w:p>
    <w:p w:rsidR="00AF5906" w:rsidRPr="00AF5906" w:rsidRDefault="00AF5906" w:rsidP="00AF5906">
      <w:pPr>
        <w:widowControl w:val="0"/>
        <w:autoSpaceDE w:val="0"/>
        <w:autoSpaceDN w:val="0"/>
        <w:adjustRightInd w:val="0"/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5906" w:rsidRPr="00AF5906" w:rsidRDefault="00AF5906" w:rsidP="00AF5906">
      <w:pPr>
        <w:widowControl w:val="0"/>
        <w:autoSpaceDE w:val="0"/>
        <w:autoSpaceDN w:val="0"/>
        <w:adjustRightInd w:val="0"/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9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НТЫ-МАНСИЙСКИЙ РАЙОН</w:t>
      </w:r>
    </w:p>
    <w:p w:rsidR="00AF5906" w:rsidRPr="00AF5906" w:rsidRDefault="00AF5906" w:rsidP="00AF5906">
      <w:pPr>
        <w:widowControl w:val="0"/>
        <w:autoSpaceDE w:val="0"/>
        <w:autoSpaceDN w:val="0"/>
        <w:adjustRightInd w:val="0"/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5906" w:rsidRPr="00AF5906" w:rsidRDefault="00AF5906" w:rsidP="00AF5906">
      <w:pPr>
        <w:widowControl w:val="0"/>
        <w:autoSpaceDE w:val="0"/>
        <w:autoSpaceDN w:val="0"/>
        <w:adjustRightInd w:val="0"/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9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 Л А В А</w:t>
      </w:r>
    </w:p>
    <w:p w:rsidR="00AF5906" w:rsidRPr="00AF5906" w:rsidRDefault="00AF5906" w:rsidP="00AF590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2"/>
          <w:sz w:val="30"/>
          <w:szCs w:val="30"/>
          <w:lang w:eastAsia="ru-RU"/>
        </w:rPr>
      </w:pPr>
    </w:p>
    <w:p w:rsidR="00AF5906" w:rsidRPr="00AF5906" w:rsidRDefault="00AF5906" w:rsidP="00AF590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5906">
        <w:rPr>
          <w:rFonts w:ascii="Times New Roman" w:eastAsia="Times New Roman" w:hAnsi="Times New Roman" w:cs="Times New Roman"/>
          <w:b/>
          <w:bCs/>
          <w:color w:val="000000"/>
          <w:spacing w:val="49"/>
          <w:sz w:val="30"/>
          <w:szCs w:val="30"/>
          <w:lang w:eastAsia="ru-RU"/>
        </w:rPr>
        <w:t>ПОСТАНОВЛЕНИЕ</w:t>
      </w:r>
    </w:p>
    <w:p w:rsidR="00AF5906" w:rsidRPr="00AF5906" w:rsidRDefault="00AF5906" w:rsidP="00AF5906">
      <w:pPr>
        <w:widowControl w:val="0"/>
        <w:shd w:val="clear" w:color="auto" w:fill="FFFFFF"/>
        <w:tabs>
          <w:tab w:val="left" w:pos="812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F5906" w:rsidRPr="00AF5906" w:rsidRDefault="00AF5906" w:rsidP="00AF5906">
      <w:pPr>
        <w:widowControl w:val="0"/>
        <w:shd w:val="clear" w:color="auto" w:fill="FFFFFF"/>
        <w:tabs>
          <w:tab w:val="left" w:pos="812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5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3.05.2014                                                                                              №  16</w:t>
      </w:r>
    </w:p>
    <w:p w:rsidR="00AF5906" w:rsidRPr="00AF5906" w:rsidRDefault="00AF5906" w:rsidP="00AF5906">
      <w:pPr>
        <w:widowControl w:val="0"/>
        <w:shd w:val="clear" w:color="auto" w:fill="FFFFFF"/>
        <w:tabs>
          <w:tab w:val="left" w:pos="812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9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. Ханты-Мансийск</w:t>
      </w:r>
    </w:p>
    <w:p w:rsidR="00AF7C45" w:rsidRPr="00AF7C45" w:rsidRDefault="00AF7C45" w:rsidP="00AF7C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AF7C45" w:rsidRPr="00AF7C45" w:rsidRDefault="00AF7C45" w:rsidP="00AF7C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 w:firstLine="142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AF7C4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 награждении</w:t>
      </w:r>
    </w:p>
    <w:p w:rsidR="00AF7C45" w:rsidRPr="00AF7C45" w:rsidRDefault="00AF7C45" w:rsidP="00AF7C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AF7C45" w:rsidRPr="00AF7C45" w:rsidRDefault="00AF7C45" w:rsidP="00A46424">
      <w:pPr>
        <w:keepNext/>
        <w:tabs>
          <w:tab w:val="left" w:pos="426"/>
        </w:tabs>
        <w:spacing w:after="0" w:line="240" w:lineRule="auto"/>
        <w:ind w:firstLine="426"/>
        <w:jc w:val="both"/>
        <w:outlineLvl w:val="5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F7C4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клад в социально-экономическое развитие Ханты-Мансийского района, </w:t>
      </w:r>
      <w:r w:rsidRPr="00AF7C4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ысокое профессиональное мастерство, многолетний труд и в связи с празднованием Дня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российского предпринимательства</w:t>
      </w:r>
      <w:r w:rsidRPr="00AF7C45">
        <w:rPr>
          <w:rFonts w:ascii="Times New Roman" w:eastAsia="Times New Roman" w:hAnsi="Times New Roman" w:cs="Times New Roman"/>
          <w:sz w:val="28"/>
          <w:szCs w:val="20"/>
          <w:lang w:eastAsia="ru-RU"/>
        </w:rPr>
        <w:t>, руководствуясь постановлением главы Хан</w:t>
      </w:r>
      <w:r w:rsidR="00AF590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ы-Мансийского района </w:t>
      </w:r>
      <w:r w:rsidRPr="00AF7C4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27.10.2008 № 129 </w:t>
      </w:r>
      <w:r w:rsidR="00AF590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</w:t>
      </w:r>
      <w:r w:rsidRPr="00AF7C4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О наградах главы Ханты-Мансийского района»: </w:t>
      </w:r>
    </w:p>
    <w:p w:rsidR="00AF7C45" w:rsidRPr="00AF7C45" w:rsidRDefault="00AF7C45" w:rsidP="00AF7C45">
      <w:pPr>
        <w:keepNext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C45" w:rsidRPr="00AF7C45" w:rsidRDefault="00AF7C45" w:rsidP="00A46424">
      <w:pPr>
        <w:widowControl w:val="0"/>
        <w:tabs>
          <w:tab w:val="left" w:pos="284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ab/>
      </w:r>
      <w:r w:rsidR="00A4642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AF7C45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1. Наградить Почетной грамотой главы Ханты-Мансийского района</w:t>
      </w:r>
      <w:r w:rsidR="00B210C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:</w:t>
      </w:r>
    </w:p>
    <w:p w:rsidR="00AF7C45" w:rsidRPr="00AF7C45" w:rsidRDefault="00AF7C45" w:rsidP="00AF7C45">
      <w:pPr>
        <w:widowControl w:val="0"/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203"/>
      </w:tblGrid>
      <w:tr w:rsidR="00BF2CB8" w:rsidTr="00A46424">
        <w:tc>
          <w:tcPr>
            <w:tcW w:w="3510" w:type="dxa"/>
          </w:tcPr>
          <w:p w:rsidR="00B84A92" w:rsidRDefault="00BF2CB8" w:rsidP="00AF7C45">
            <w:pPr>
              <w:widowControl w:val="0"/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 xml:space="preserve">Вахрушева </w:t>
            </w:r>
          </w:p>
          <w:p w:rsidR="00B84A92" w:rsidRDefault="00BF2CB8" w:rsidP="00AF7C45">
            <w:pPr>
              <w:widowControl w:val="0"/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 xml:space="preserve">Владимира </w:t>
            </w:r>
          </w:p>
          <w:p w:rsidR="00BF2CB8" w:rsidRDefault="00BF2CB8" w:rsidP="00AF7C45">
            <w:pPr>
              <w:widowControl w:val="0"/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Борисовича</w:t>
            </w:r>
          </w:p>
          <w:p w:rsidR="00BF2CB8" w:rsidRDefault="00BF2CB8" w:rsidP="00AF7C45">
            <w:pPr>
              <w:widowControl w:val="0"/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</w:p>
        </w:tc>
        <w:tc>
          <w:tcPr>
            <w:tcW w:w="6203" w:type="dxa"/>
          </w:tcPr>
          <w:p w:rsidR="00BF2CB8" w:rsidRDefault="00BF2CB8" w:rsidP="00AF7C45">
            <w:pPr>
              <w:widowControl w:val="0"/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индивидуального предпринимателя</w:t>
            </w:r>
            <w:r w:rsidR="0022237B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 xml:space="preserve"> д. </w:t>
            </w:r>
            <w:proofErr w:type="spellStart"/>
            <w:r w:rsidR="0022237B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Согом</w:t>
            </w:r>
            <w:proofErr w:type="spellEnd"/>
          </w:p>
        </w:tc>
      </w:tr>
      <w:tr w:rsidR="00BF2CB8" w:rsidTr="00A46424">
        <w:tc>
          <w:tcPr>
            <w:tcW w:w="3510" w:type="dxa"/>
          </w:tcPr>
          <w:p w:rsidR="00B84A92" w:rsidRDefault="00BF2CB8" w:rsidP="00AF7C45">
            <w:pPr>
              <w:widowControl w:val="0"/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Койлюбаева</w:t>
            </w:r>
            <w:proofErr w:type="spellEnd"/>
            <w: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 xml:space="preserve"> </w:t>
            </w:r>
          </w:p>
          <w:p w:rsidR="00B84A92" w:rsidRDefault="00BF2CB8" w:rsidP="00AF7C45">
            <w:pPr>
              <w:widowControl w:val="0"/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Юманбая</w:t>
            </w:r>
            <w:proofErr w:type="spellEnd"/>
            <w: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 xml:space="preserve"> </w:t>
            </w:r>
          </w:p>
          <w:p w:rsidR="00BF2CB8" w:rsidRDefault="00BF2CB8" w:rsidP="00AF7C45">
            <w:pPr>
              <w:widowControl w:val="0"/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Курманбаевича</w:t>
            </w:r>
            <w:proofErr w:type="spellEnd"/>
          </w:p>
        </w:tc>
        <w:tc>
          <w:tcPr>
            <w:tcW w:w="6203" w:type="dxa"/>
          </w:tcPr>
          <w:p w:rsidR="00B210C3" w:rsidRDefault="00BF2CB8" w:rsidP="00AF7C45">
            <w:pPr>
              <w:widowControl w:val="0"/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председателя животноводческого</w:t>
            </w:r>
          </w:p>
          <w:p w:rsidR="00B210C3" w:rsidRDefault="00BF2CB8" w:rsidP="00AF7C45">
            <w:pPr>
              <w:widowControl w:val="0"/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сельскохозяйственного кооператива</w:t>
            </w:r>
          </w:p>
          <w:p w:rsidR="00BF2CB8" w:rsidRDefault="00BF2CB8" w:rsidP="00AF7C45">
            <w:pPr>
              <w:widowControl w:val="0"/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Селиярово</w:t>
            </w:r>
            <w:proofErr w:type="spellEnd"/>
            <w: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»</w:t>
            </w:r>
            <w:r w:rsidR="0022237B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 xml:space="preserve"> с. </w:t>
            </w:r>
            <w:proofErr w:type="spellStart"/>
            <w:r w:rsidR="0022237B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Селиярово</w:t>
            </w:r>
            <w:proofErr w:type="spellEnd"/>
          </w:p>
          <w:p w:rsidR="00BF2CB8" w:rsidRDefault="00BF2CB8" w:rsidP="00AF7C45">
            <w:pPr>
              <w:widowControl w:val="0"/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</w:p>
        </w:tc>
      </w:tr>
      <w:tr w:rsidR="00BF2CB8" w:rsidTr="00A46424">
        <w:tc>
          <w:tcPr>
            <w:tcW w:w="3510" w:type="dxa"/>
          </w:tcPr>
          <w:p w:rsidR="00B84A92" w:rsidRDefault="00BF2CB8" w:rsidP="00AF7C45">
            <w:pPr>
              <w:widowControl w:val="0"/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 xml:space="preserve">Конышева </w:t>
            </w:r>
          </w:p>
          <w:p w:rsidR="00B84A92" w:rsidRDefault="00BF2CB8" w:rsidP="00AF7C45">
            <w:pPr>
              <w:widowControl w:val="0"/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 xml:space="preserve">Анатолия </w:t>
            </w:r>
          </w:p>
          <w:p w:rsidR="00BF2CB8" w:rsidRDefault="00BF2CB8" w:rsidP="00AF7C45">
            <w:pPr>
              <w:widowControl w:val="0"/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Ивановича</w:t>
            </w:r>
          </w:p>
          <w:p w:rsidR="00BF2CB8" w:rsidRDefault="00BF2CB8" w:rsidP="00AF7C45">
            <w:pPr>
              <w:widowControl w:val="0"/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</w:p>
        </w:tc>
        <w:tc>
          <w:tcPr>
            <w:tcW w:w="6203" w:type="dxa"/>
          </w:tcPr>
          <w:p w:rsidR="00B210C3" w:rsidRDefault="00BF2CB8" w:rsidP="00AF7C45">
            <w:pPr>
              <w:widowControl w:val="0"/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индивидуального предпринимателя</w:t>
            </w:r>
            <w:r w:rsidR="0022237B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 xml:space="preserve"> </w:t>
            </w:r>
          </w:p>
          <w:p w:rsidR="00BF2CB8" w:rsidRDefault="0022237B" w:rsidP="00AF7C45">
            <w:pPr>
              <w:widowControl w:val="0"/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Селиярово</w:t>
            </w:r>
            <w:proofErr w:type="spellEnd"/>
          </w:p>
        </w:tc>
      </w:tr>
      <w:tr w:rsidR="00BF2CB8" w:rsidTr="00A46424">
        <w:tc>
          <w:tcPr>
            <w:tcW w:w="3510" w:type="dxa"/>
          </w:tcPr>
          <w:p w:rsidR="00B84A92" w:rsidRDefault="0022237B" w:rsidP="00AF7C45">
            <w:pPr>
              <w:widowControl w:val="0"/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 xml:space="preserve">Медведева </w:t>
            </w:r>
          </w:p>
          <w:p w:rsidR="00B84A92" w:rsidRDefault="0022237B" w:rsidP="00AF7C45">
            <w:pPr>
              <w:widowControl w:val="0"/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 xml:space="preserve">Федора </w:t>
            </w:r>
          </w:p>
          <w:p w:rsidR="00BF2CB8" w:rsidRDefault="0022237B" w:rsidP="00AF7C45">
            <w:pPr>
              <w:widowControl w:val="0"/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Васильевича</w:t>
            </w:r>
          </w:p>
          <w:p w:rsidR="0022237B" w:rsidRDefault="0022237B" w:rsidP="00AF7C45">
            <w:pPr>
              <w:widowControl w:val="0"/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</w:p>
          <w:p w:rsidR="00B210C3" w:rsidRDefault="00B210C3" w:rsidP="00AF7C45">
            <w:pPr>
              <w:widowControl w:val="0"/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</w:p>
          <w:p w:rsidR="00B210C3" w:rsidRDefault="00B210C3" w:rsidP="00AF7C45">
            <w:pPr>
              <w:widowControl w:val="0"/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</w:p>
          <w:p w:rsidR="00B210C3" w:rsidRDefault="00B210C3" w:rsidP="00AF7C45">
            <w:pPr>
              <w:widowControl w:val="0"/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</w:p>
          <w:p w:rsidR="00B210C3" w:rsidRDefault="00B210C3" w:rsidP="00AF7C45">
            <w:pPr>
              <w:widowControl w:val="0"/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</w:p>
          <w:p w:rsidR="00B210C3" w:rsidRDefault="00B210C3" w:rsidP="00AF7C45">
            <w:pPr>
              <w:widowControl w:val="0"/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</w:p>
        </w:tc>
        <w:tc>
          <w:tcPr>
            <w:tcW w:w="6203" w:type="dxa"/>
          </w:tcPr>
          <w:p w:rsidR="00B210C3" w:rsidRDefault="0022237B" w:rsidP="0022237B">
            <w:pPr>
              <w:widowControl w:val="0"/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lastRenderedPageBreak/>
              <w:t xml:space="preserve">индивидуального предпринимателя </w:t>
            </w:r>
          </w:p>
          <w:p w:rsidR="00BF2CB8" w:rsidRDefault="0022237B" w:rsidP="0022237B">
            <w:pPr>
              <w:widowControl w:val="0"/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п. Кедровый</w:t>
            </w:r>
          </w:p>
        </w:tc>
      </w:tr>
      <w:tr w:rsidR="00BF2CB8" w:rsidTr="00A46424">
        <w:tc>
          <w:tcPr>
            <w:tcW w:w="3510" w:type="dxa"/>
          </w:tcPr>
          <w:p w:rsidR="00B84A92" w:rsidRDefault="0022237B" w:rsidP="00AF7C45">
            <w:pPr>
              <w:widowControl w:val="0"/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lastRenderedPageBreak/>
              <w:t>Поступинскую</w:t>
            </w:r>
            <w:proofErr w:type="spellEnd"/>
            <w: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 xml:space="preserve"> </w:t>
            </w:r>
          </w:p>
          <w:p w:rsidR="00B84A92" w:rsidRDefault="0022237B" w:rsidP="00AF7C45">
            <w:pPr>
              <w:widowControl w:val="0"/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 xml:space="preserve">Марину </w:t>
            </w:r>
          </w:p>
          <w:p w:rsidR="00BF2CB8" w:rsidRDefault="0022237B" w:rsidP="00AF7C45">
            <w:pPr>
              <w:widowControl w:val="0"/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Сергеевну</w:t>
            </w:r>
          </w:p>
          <w:p w:rsidR="0022237B" w:rsidRDefault="0022237B" w:rsidP="00AF7C45">
            <w:pPr>
              <w:widowControl w:val="0"/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</w:p>
        </w:tc>
        <w:tc>
          <w:tcPr>
            <w:tcW w:w="6203" w:type="dxa"/>
          </w:tcPr>
          <w:p w:rsidR="00BF2CB8" w:rsidRDefault="0022237B" w:rsidP="00AF7C45">
            <w:pPr>
              <w:widowControl w:val="0"/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директор</w:t>
            </w:r>
            <w:proofErr w:type="gramStart"/>
            <w: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а ООО</w:t>
            </w:r>
            <w:proofErr w:type="gramEnd"/>
            <w: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 xml:space="preserve"> «Империя» п. </w:t>
            </w:r>
            <w:proofErr w:type="spellStart"/>
            <w: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Горноправдинск</w:t>
            </w:r>
            <w:proofErr w:type="spellEnd"/>
          </w:p>
        </w:tc>
      </w:tr>
      <w:tr w:rsidR="00BF2CB8" w:rsidTr="00B84A92">
        <w:trPr>
          <w:trHeight w:val="1003"/>
        </w:trPr>
        <w:tc>
          <w:tcPr>
            <w:tcW w:w="3510" w:type="dxa"/>
          </w:tcPr>
          <w:p w:rsidR="00B84A92" w:rsidRDefault="0022237B" w:rsidP="00AF7C45">
            <w:pPr>
              <w:widowControl w:val="0"/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Шушунова</w:t>
            </w:r>
            <w:proofErr w:type="spellEnd"/>
            <w: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 xml:space="preserve"> </w:t>
            </w:r>
          </w:p>
          <w:p w:rsidR="00B84A92" w:rsidRDefault="0022237B" w:rsidP="00AF7C45">
            <w:pPr>
              <w:widowControl w:val="0"/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 xml:space="preserve">Николая </w:t>
            </w:r>
          </w:p>
          <w:p w:rsidR="00BF2CB8" w:rsidRDefault="006C0E9E" w:rsidP="00AF7C45">
            <w:pPr>
              <w:widowControl w:val="0"/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Васильевич</w:t>
            </w:r>
            <w:bookmarkStart w:id="0" w:name="_GoBack"/>
            <w:bookmarkEnd w:id="0"/>
          </w:p>
        </w:tc>
        <w:tc>
          <w:tcPr>
            <w:tcW w:w="6203" w:type="dxa"/>
          </w:tcPr>
          <w:p w:rsidR="00B210C3" w:rsidRDefault="0022237B" w:rsidP="00AF7C45">
            <w:pPr>
              <w:widowControl w:val="0"/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генерального директор</w:t>
            </w:r>
            <w:proofErr w:type="gramStart"/>
            <w: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а ООО</w:t>
            </w:r>
            <w:proofErr w:type="gramEnd"/>
            <w: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 xml:space="preserve"> «Гранит+» </w:t>
            </w:r>
          </w:p>
          <w:p w:rsidR="00BF2CB8" w:rsidRDefault="0022237B" w:rsidP="00AF7C45">
            <w:pPr>
              <w:widowControl w:val="0"/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п. Кирпичный</w:t>
            </w:r>
          </w:p>
        </w:tc>
      </w:tr>
    </w:tbl>
    <w:p w:rsidR="00B210C3" w:rsidRDefault="00B84A92" w:rsidP="00B84A92">
      <w:pPr>
        <w:widowControl w:val="0"/>
        <w:tabs>
          <w:tab w:val="left" w:pos="0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ab/>
      </w:r>
    </w:p>
    <w:p w:rsidR="00BF2CB8" w:rsidRDefault="00B210C3" w:rsidP="00B84A92">
      <w:pPr>
        <w:widowControl w:val="0"/>
        <w:tabs>
          <w:tab w:val="left" w:pos="0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ab/>
      </w:r>
      <w:r w:rsidR="00AF7C45" w:rsidRPr="00AF7C45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За </w:t>
      </w:r>
      <w:r w:rsidR="00B84A92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профессиональное</w:t>
      </w:r>
      <w:r w:rsidR="00BF2CB8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мастерство, добросовестный труд и в связи с празднованием </w:t>
      </w:r>
      <w:r w:rsidR="00AF7C45" w:rsidRPr="00AF7C45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="00BF2CB8" w:rsidRPr="00AF7C4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ня </w:t>
      </w:r>
      <w:r w:rsidR="00BF2CB8">
        <w:rPr>
          <w:rFonts w:ascii="Times New Roman" w:eastAsia="Times New Roman" w:hAnsi="Times New Roman" w:cs="Times New Roman"/>
          <w:sz w:val="28"/>
          <w:szCs w:val="20"/>
          <w:lang w:eastAsia="ru-RU"/>
        </w:rPr>
        <w:t>российского предпринимательства</w:t>
      </w:r>
      <w:r w:rsidR="00B84A92">
        <w:rPr>
          <w:rFonts w:ascii="Times New Roman" w:eastAsia="Times New Roman" w:hAnsi="Times New Roman" w:cs="Times New Roman"/>
          <w:sz w:val="28"/>
          <w:szCs w:val="20"/>
          <w:lang w:eastAsia="ru-RU"/>
        </w:rPr>
        <w:t>, руководствуясь  постановлением администрации Ханты-Мансийского района</w:t>
      </w:r>
      <w:r w:rsidR="00830F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т 26.11.2010 №194 «О внесении дополнений и изменений в постановление главы Ханты-Мансийского района от 27.10.2008 №129»</w:t>
      </w:r>
      <w:r w:rsidR="00BF2CB8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</w:p>
    <w:p w:rsidR="000D149E" w:rsidRDefault="00A46424" w:rsidP="00A46424">
      <w:pPr>
        <w:widowControl w:val="0"/>
        <w:tabs>
          <w:tab w:val="left" w:pos="0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ab/>
      </w:r>
    </w:p>
    <w:p w:rsidR="00AF7C45" w:rsidRPr="00BF2CB8" w:rsidRDefault="00033CF3" w:rsidP="00033CF3">
      <w:pPr>
        <w:widowControl w:val="0"/>
        <w:tabs>
          <w:tab w:val="left" w:pos="0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ab/>
      </w:r>
      <w:r w:rsidR="00BF2CB8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2. </w:t>
      </w:r>
      <w:r w:rsidR="00AF7C45" w:rsidRPr="00BF2CB8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Объявить Благодарность главы Ханты-Мансийского района</w:t>
      </w:r>
      <w:r w:rsidR="00B210C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:</w:t>
      </w:r>
      <w:r w:rsidR="00AF7C45" w:rsidRPr="00BF2CB8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</w:p>
    <w:p w:rsidR="00AF7C45" w:rsidRPr="00AF7C45" w:rsidRDefault="00AF7C45" w:rsidP="00AF7C45">
      <w:pPr>
        <w:widowControl w:val="0"/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862"/>
        <w:contextualSpacing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203"/>
      </w:tblGrid>
      <w:tr w:rsidR="00BF2CB8" w:rsidTr="00A46424">
        <w:tc>
          <w:tcPr>
            <w:tcW w:w="3510" w:type="dxa"/>
          </w:tcPr>
          <w:p w:rsidR="00BC3809" w:rsidRDefault="0022237B" w:rsidP="00AF7C45">
            <w:pPr>
              <w:widowControl w:val="0"/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Гайничиной</w:t>
            </w:r>
            <w:proofErr w:type="spellEnd"/>
            <w: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 xml:space="preserve"> </w:t>
            </w:r>
          </w:p>
          <w:p w:rsidR="00BC3809" w:rsidRDefault="0022237B" w:rsidP="00AF7C45">
            <w:pPr>
              <w:widowControl w:val="0"/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Минигуль</w:t>
            </w:r>
            <w:proofErr w:type="spellEnd"/>
            <w: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 xml:space="preserve"> </w:t>
            </w:r>
          </w:p>
          <w:p w:rsidR="00BF2CB8" w:rsidRDefault="0022237B" w:rsidP="00AF7C45">
            <w:pPr>
              <w:widowControl w:val="0"/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Хабибулловне</w:t>
            </w:r>
            <w:proofErr w:type="spellEnd"/>
          </w:p>
          <w:p w:rsidR="0022237B" w:rsidRDefault="0022237B" w:rsidP="00AF7C45">
            <w:pPr>
              <w:widowControl w:val="0"/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</w:p>
        </w:tc>
        <w:tc>
          <w:tcPr>
            <w:tcW w:w="6203" w:type="dxa"/>
          </w:tcPr>
          <w:p w:rsidR="00B210C3" w:rsidRDefault="0022237B" w:rsidP="00AF7C45">
            <w:pPr>
              <w:widowControl w:val="0"/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 xml:space="preserve">главе крестьянского (фермерского) хозяйства </w:t>
            </w:r>
          </w:p>
          <w:p w:rsidR="00BF2CB8" w:rsidRDefault="0022237B" w:rsidP="00AF7C45">
            <w:pPr>
              <w:widowControl w:val="0"/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Шапша</w:t>
            </w:r>
            <w:proofErr w:type="spellEnd"/>
          </w:p>
        </w:tc>
      </w:tr>
      <w:tr w:rsidR="00BF2CB8" w:rsidTr="00A46424">
        <w:tc>
          <w:tcPr>
            <w:tcW w:w="3510" w:type="dxa"/>
          </w:tcPr>
          <w:p w:rsidR="00BC3809" w:rsidRDefault="0022237B" w:rsidP="00AF7C45">
            <w:pPr>
              <w:widowControl w:val="0"/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Пелюшенко</w:t>
            </w:r>
            <w:proofErr w:type="spellEnd"/>
            <w: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 xml:space="preserve"> </w:t>
            </w:r>
          </w:p>
          <w:p w:rsidR="00BC3809" w:rsidRDefault="0022237B" w:rsidP="00AF7C45">
            <w:pPr>
              <w:widowControl w:val="0"/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 xml:space="preserve">Ирине </w:t>
            </w:r>
          </w:p>
          <w:p w:rsidR="00BF2CB8" w:rsidRDefault="0022237B" w:rsidP="00AF7C45">
            <w:pPr>
              <w:widowControl w:val="0"/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Петровне</w:t>
            </w:r>
          </w:p>
        </w:tc>
        <w:tc>
          <w:tcPr>
            <w:tcW w:w="6203" w:type="dxa"/>
          </w:tcPr>
          <w:p w:rsidR="00B210C3" w:rsidRDefault="0022237B" w:rsidP="00AF7C45">
            <w:pPr>
              <w:widowControl w:val="0"/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 xml:space="preserve">индивидуальному предпринимателю </w:t>
            </w:r>
          </w:p>
          <w:p w:rsidR="00BF2CB8" w:rsidRDefault="0022237B" w:rsidP="00AF7C45">
            <w:pPr>
              <w:widowControl w:val="0"/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 xml:space="preserve">п. </w:t>
            </w:r>
            <w:proofErr w:type="spellStart"/>
            <w: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Луговской</w:t>
            </w:r>
            <w:proofErr w:type="spellEnd"/>
          </w:p>
        </w:tc>
      </w:tr>
    </w:tbl>
    <w:p w:rsidR="00A46424" w:rsidRDefault="00A46424" w:rsidP="00AF7C4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A46424" w:rsidRDefault="00A46424" w:rsidP="00A46424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3</w:t>
      </w:r>
      <w:r w:rsidR="00AF7C45" w:rsidRPr="00AF7C45">
        <w:rPr>
          <w:rFonts w:ascii="Times New Roman" w:eastAsia="Calibri" w:hAnsi="Times New Roman" w:cs="Times New Roman"/>
          <w:sz w:val="28"/>
          <w:szCs w:val="28"/>
        </w:rPr>
        <w:t xml:space="preserve">. Опубликовать постановление в газете «Наш район» и разместить на </w:t>
      </w:r>
      <w:proofErr w:type="gramStart"/>
      <w:r w:rsidR="00AF7C45" w:rsidRPr="00AF7C45">
        <w:rPr>
          <w:rFonts w:ascii="Times New Roman" w:eastAsia="Calibri" w:hAnsi="Times New Roman" w:cs="Times New Roman"/>
          <w:sz w:val="28"/>
          <w:szCs w:val="28"/>
        </w:rPr>
        <w:t>официальном</w:t>
      </w:r>
      <w:proofErr w:type="gramEnd"/>
      <w:r w:rsidR="00AF7C45" w:rsidRPr="00AF7C45">
        <w:rPr>
          <w:rFonts w:ascii="Times New Roman" w:eastAsia="Calibri" w:hAnsi="Times New Roman" w:cs="Times New Roman"/>
          <w:sz w:val="28"/>
          <w:szCs w:val="28"/>
        </w:rPr>
        <w:t xml:space="preserve"> веб-сайте органов местного самоуправления Ханты-Мансийского района.</w:t>
      </w:r>
    </w:p>
    <w:p w:rsidR="00B210C3" w:rsidRDefault="00B210C3" w:rsidP="00A46424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7C45" w:rsidRPr="00A46424" w:rsidRDefault="00BF2CB8" w:rsidP="00A46424">
      <w:pPr>
        <w:tabs>
          <w:tab w:val="left" w:pos="426"/>
        </w:tabs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4</w:t>
      </w:r>
      <w:r w:rsidR="00AF7C45" w:rsidRPr="00AF7C4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. </w:t>
      </w:r>
      <w:proofErr w:type="gramStart"/>
      <w:r w:rsidR="00AF7C45" w:rsidRPr="00AF7C4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Контроль за</w:t>
      </w:r>
      <w:proofErr w:type="gramEnd"/>
      <w:r w:rsidR="00AF7C45" w:rsidRPr="00AF7C4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исполнением настоящего постановления </w:t>
      </w:r>
      <w:r w:rsidR="00A4642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ставляю за собой.</w:t>
      </w:r>
    </w:p>
    <w:p w:rsidR="00AF7C45" w:rsidRPr="00AF7C45" w:rsidRDefault="00AF7C45" w:rsidP="00AF7C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</w:p>
    <w:p w:rsidR="00AF7C45" w:rsidRPr="00AF7C45" w:rsidRDefault="00AF7C45" w:rsidP="00AF7C4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</w:p>
    <w:p w:rsidR="00AF7C45" w:rsidRPr="00AF7C45" w:rsidRDefault="00AF7C45" w:rsidP="00AF7C4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</w:p>
    <w:p w:rsidR="00AF7C45" w:rsidRPr="00AF7C45" w:rsidRDefault="00AF7C45" w:rsidP="00AF7C4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</w:p>
    <w:p w:rsidR="00AF7C45" w:rsidRPr="00AF7C45" w:rsidRDefault="00AF7C45" w:rsidP="00AF7C4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</w:p>
    <w:p w:rsidR="00AF7C45" w:rsidRPr="00AF7C45" w:rsidRDefault="00AF7C45" w:rsidP="00AF7C4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</w:p>
    <w:p w:rsidR="00AF7C45" w:rsidRPr="00AF7C45" w:rsidRDefault="00AF7C45" w:rsidP="00AF7C4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  <w:r w:rsidRPr="00AF7C4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Глава</w:t>
      </w:r>
    </w:p>
    <w:p w:rsidR="00AF7C45" w:rsidRPr="00AF7C45" w:rsidRDefault="00AF7C45" w:rsidP="00AF7C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  <w:r w:rsidRPr="00AF7C4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Ханты-Мансийского района</w:t>
      </w:r>
      <w:r w:rsidRPr="00AF7C4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ab/>
      </w:r>
      <w:r w:rsidRPr="00AF7C4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ab/>
        <w:t xml:space="preserve">     </w:t>
      </w:r>
      <w:r w:rsidRPr="00AF7C4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ab/>
      </w:r>
      <w:r w:rsidRPr="00AF7C4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ab/>
        <w:t xml:space="preserve">                          П.Н. Захаров</w:t>
      </w:r>
    </w:p>
    <w:p w:rsidR="009C7782" w:rsidRDefault="009C7782"/>
    <w:sectPr w:rsidR="009C7782" w:rsidSect="00B84A92">
      <w:pgSz w:w="11909" w:h="16834"/>
      <w:pgMar w:top="1135" w:right="994" w:bottom="709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E71C85"/>
    <w:multiLevelType w:val="multilevel"/>
    <w:tmpl w:val="6DA27E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40A0024F"/>
    <w:multiLevelType w:val="hybridMultilevel"/>
    <w:tmpl w:val="3F423100"/>
    <w:lvl w:ilvl="0" w:tplc="BB6498E6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447A46C7"/>
    <w:multiLevelType w:val="hybridMultilevel"/>
    <w:tmpl w:val="DFEAA79C"/>
    <w:lvl w:ilvl="0" w:tplc="7E32C2AC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553C2D31"/>
    <w:multiLevelType w:val="multilevel"/>
    <w:tmpl w:val="64464C0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9BE"/>
    <w:rsid w:val="0000174F"/>
    <w:rsid w:val="00025AE5"/>
    <w:rsid w:val="00033208"/>
    <w:rsid w:val="00033CF3"/>
    <w:rsid w:val="00077803"/>
    <w:rsid w:val="000A0C62"/>
    <w:rsid w:val="000A2CD6"/>
    <w:rsid w:val="000D149E"/>
    <w:rsid w:val="000E1520"/>
    <w:rsid w:val="000E5C4C"/>
    <w:rsid w:val="000F0CE0"/>
    <w:rsid w:val="001229EC"/>
    <w:rsid w:val="00123401"/>
    <w:rsid w:val="0014383E"/>
    <w:rsid w:val="0015322A"/>
    <w:rsid w:val="001575C6"/>
    <w:rsid w:val="00167578"/>
    <w:rsid w:val="001B47D5"/>
    <w:rsid w:val="00201376"/>
    <w:rsid w:val="00210C5D"/>
    <w:rsid w:val="002179E9"/>
    <w:rsid w:val="0022237B"/>
    <w:rsid w:val="002250DB"/>
    <w:rsid w:val="00230EA0"/>
    <w:rsid w:val="002570DD"/>
    <w:rsid w:val="00267B52"/>
    <w:rsid w:val="002E2288"/>
    <w:rsid w:val="002F2B87"/>
    <w:rsid w:val="002F5676"/>
    <w:rsid w:val="00341931"/>
    <w:rsid w:val="0036061C"/>
    <w:rsid w:val="00386859"/>
    <w:rsid w:val="003B502C"/>
    <w:rsid w:val="003D59D9"/>
    <w:rsid w:val="003D6166"/>
    <w:rsid w:val="003E6B7E"/>
    <w:rsid w:val="003F1DCE"/>
    <w:rsid w:val="00425CD9"/>
    <w:rsid w:val="004452A4"/>
    <w:rsid w:val="00450970"/>
    <w:rsid w:val="00454923"/>
    <w:rsid w:val="0048003C"/>
    <w:rsid w:val="004F74F4"/>
    <w:rsid w:val="00507F1E"/>
    <w:rsid w:val="00584754"/>
    <w:rsid w:val="005919E0"/>
    <w:rsid w:val="00600040"/>
    <w:rsid w:val="00632CA3"/>
    <w:rsid w:val="00656F1C"/>
    <w:rsid w:val="00663E2D"/>
    <w:rsid w:val="00695EB7"/>
    <w:rsid w:val="006C0E9E"/>
    <w:rsid w:val="00712A20"/>
    <w:rsid w:val="007B5036"/>
    <w:rsid w:val="007C1B0A"/>
    <w:rsid w:val="007E000B"/>
    <w:rsid w:val="00806232"/>
    <w:rsid w:val="00806B81"/>
    <w:rsid w:val="008115AF"/>
    <w:rsid w:val="00830F5B"/>
    <w:rsid w:val="00856374"/>
    <w:rsid w:val="008571ED"/>
    <w:rsid w:val="008752AB"/>
    <w:rsid w:val="008B6857"/>
    <w:rsid w:val="008E605D"/>
    <w:rsid w:val="008F4362"/>
    <w:rsid w:val="00927761"/>
    <w:rsid w:val="00936DED"/>
    <w:rsid w:val="009402F1"/>
    <w:rsid w:val="00966A91"/>
    <w:rsid w:val="009739BE"/>
    <w:rsid w:val="00975824"/>
    <w:rsid w:val="009B579B"/>
    <w:rsid w:val="009C7782"/>
    <w:rsid w:val="00A01225"/>
    <w:rsid w:val="00A032A4"/>
    <w:rsid w:val="00A04E67"/>
    <w:rsid w:val="00A05FD9"/>
    <w:rsid w:val="00A160F9"/>
    <w:rsid w:val="00A23FD5"/>
    <w:rsid w:val="00A46424"/>
    <w:rsid w:val="00A915FD"/>
    <w:rsid w:val="00AA6A56"/>
    <w:rsid w:val="00AB2BB1"/>
    <w:rsid w:val="00AB7CBA"/>
    <w:rsid w:val="00AC46BA"/>
    <w:rsid w:val="00AD7029"/>
    <w:rsid w:val="00AF064E"/>
    <w:rsid w:val="00AF1C08"/>
    <w:rsid w:val="00AF3410"/>
    <w:rsid w:val="00AF5906"/>
    <w:rsid w:val="00AF7C45"/>
    <w:rsid w:val="00B0463C"/>
    <w:rsid w:val="00B07167"/>
    <w:rsid w:val="00B210C3"/>
    <w:rsid w:val="00B456F6"/>
    <w:rsid w:val="00B84A92"/>
    <w:rsid w:val="00BC3809"/>
    <w:rsid w:val="00BE1CD3"/>
    <w:rsid w:val="00BE78CB"/>
    <w:rsid w:val="00BF2CB8"/>
    <w:rsid w:val="00BF68C0"/>
    <w:rsid w:val="00C12EE9"/>
    <w:rsid w:val="00C14C20"/>
    <w:rsid w:val="00C35882"/>
    <w:rsid w:val="00C70F5F"/>
    <w:rsid w:val="00C91F1F"/>
    <w:rsid w:val="00C9765B"/>
    <w:rsid w:val="00CB7EE6"/>
    <w:rsid w:val="00CE4F54"/>
    <w:rsid w:val="00CF3FC1"/>
    <w:rsid w:val="00D04F21"/>
    <w:rsid w:val="00D33EE5"/>
    <w:rsid w:val="00D442E4"/>
    <w:rsid w:val="00DD0370"/>
    <w:rsid w:val="00DE615F"/>
    <w:rsid w:val="00E10F5D"/>
    <w:rsid w:val="00E26666"/>
    <w:rsid w:val="00E67E7D"/>
    <w:rsid w:val="00E94DDA"/>
    <w:rsid w:val="00EB7B46"/>
    <w:rsid w:val="00ED0C5A"/>
    <w:rsid w:val="00F00376"/>
    <w:rsid w:val="00F12830"/>
    <w:rsid w:val="00F52E88"/>
    <w:rsid w:val="00F72834"/>
    <w:rsid w:val="00F75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7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7C4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F2C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7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7C4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F2C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22D2D-1F12-4D16-8341-365282B5C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шкина А.Н.</dc:creator>
  <cp:lastModifiedBy>Мошкина А.Н.</cp:lastModifiedBy>
  <cp:revision>4</cp:revision>
  <cp:lastPrinted>2014-05-26T08:26:00Z</cp:lastPrinted>
  <dcterms:created xsi:type="dcterms:W3CDTF">2014-05-23T06:19:00Z</dcterms:created>
  <dcterms:modified xsi:type="dcterms:W3CDTF">2014-05-26T08:26:00Z</dcterms:modified>
</cp:coreProperties>
</file>